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4B" w:rsidRDefault="00253E4E" w:rsidP="00E95964">
      <w:pPr>
        <w:spacing w:after="0" w:line="240" w:lineRule="auto"/>
      </w:pPr>
      <w:r>
        <w:t xml:space="preserve">                               </w:t>
      </w:r>
      <w:r w:rsidR="00E95964">
        <w:t xml:space="preserve">                                      </w:t>
      </w:r>
      <w:r w:rsidR="00CF1A5F">
        <w:rPr>
          <w:noProof/>
          <w:lang w:eastAsia="ru-RU"/>
        </w:rPr>
        <w:drawing>
          <wp:inline distT="0" distB="0" distL="0" distR="0" wp14:anchorId="22AF30FB">
            <wp:extent cx="699770" cy="796290"/>
            <wp:effectExtent l="0" t="0" r="5080" b="3810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5964">
        <w:t xml:space="preserve">         </w:t>
      </w:r>
    </w:p>
    <w:p w:rsidR="00DF1B4B" w:rsidRDefault="00E95964" w:rsidP="00E95964">
      <w:pPr>
        <w:spacing w:after="0" w:line="240" w:lineRule="auto"/>
      </w:pPr>
      <w:r>
        <w:t xml:space="preserve">                             </w:t>
      </w: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РУТОВСКОГО СЕЛЬСКОГО ПОСЕЛЕНИЯ</w:t>
      </w: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РАСПОРЯЖЕНИЕ </w:t>
      </w: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894ED0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  2</w:t>
      </w:r>
      <w:r w:rsidR="00B25997">
        <w:rPr>
          <w:rFonts w:ascii="Times New Roman" w:eastAsia="Times New Roman" w:hAnsi="Times New Roman" w:cs="Times New Roman"/>
          <w:sz w:val="28"/>
          <w:szCs w:val="28"/>
          <w:lang w:eastAsia="ru-RU"/>
        </w:rPr>
        <w:t>6  января  2015г.     № 5</w:t>
      </w:r>
      <w:r w:rsidR="00DF1B4B"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 плана  работы</w:t>
      </w: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вского</w:t>
      </w:r>
      <w:proofErr w:type="spellEnd"/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B4B" w:rsidRPr="00DF1B4B" w:rsidRDefault="00B25997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 2015</w:t>
      </w:r>
      <w:r w:rsidR="00DF1B4B"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лан работы  Администрации </w:t>
      </w:r>
      <w:proofErr w:type="spellStart"/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вск</w:t>
      </w:r>
      <w:r w:rsidR="00B2599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B25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на 2015</w:t>
      </w:r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proofErr w:type="gramStart"/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прилагается).</w:t>
      </w: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Данное распоряжение разместить на странице муниципального образования  </w:t>
      </w:r>
      <w:proofErr w:type="spellStart"/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вское</w:t>
      </w:r>
      <w:proofErr w:type="spellEnd"/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на официальном сайте  муниципального образования «</w:t>
      </w:r>
      <w:proofErr w:type="spellStart"/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сети интернет.</w:t>
      </w: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 распоряжения оставляю за собой.</w:t>
      </w: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вское</w:t>
      </w:r>
      <w:proofErr w:type="spellEnd"/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                                    </w:t>
      </w:r>
      <w:proofErr w:type="spellStart"/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Зенкова</w:t>
      </w:r>
      <w:proofErr w:type="spellEnd"/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E95964" w:rsidRDefault="00DF1B4B" w:rsidP="00E95964">
      <w:pPr>
        <w:spacing w:after="0" w:line="240" w:lineRule="auto"/>
      </w:pPr>
      <w:r>
        <w:t xml:space="preserve">                                                                                                         </w:t>
      </w:r>
      <w:proofErr w:type="gramStart"/>
      <w:r w:rsidR="00E95964">
        <w:t>Утвержден</w:t>
      </w:r>
      <w:proofErr w:type="gramEnd"/>
      <w:r w:rsidR="00E95964">
        <w:t xml:space="preserve"> распоряжением</w:t>
      </w:r>
    </w:p>
    <w:p w:rsidR="00E95964" w:rsidRDefault="00E95964" w:rsidP="00E95964">
      <w:pPr>
        <w:spacing w:after="0" w:line="240" w:lineRule="auto"/>
      </w:pPr>
      <w:r>
        <w:t xml:space="preserve">                                                                                                       Администрации </w:t>
      </w:r>
      <w:proofErr w:type="spellStart"/>
      <w:r>
        <w:t>Круто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E95964" w:rsidRDefault="00E95964" w:rsidP="00DF1B4B">
      <w:pPr>
        <w:spacing w:after="0" w:line="240" w:lineRule="auto"/>
      </w:pPr>
      <w:r>
        <w:t xml:space="preserve">                                                                                     </w:t>
      </w:r>
      <w:r w:rsidR="00B25997">
        <w:t xml:space="preserve">                 поселения от 26.01.2015 №5</w:t>
      </w:r>
    </w:p>
    <w:p w:rsidR="00253E4E" w:rsidRPr="00253E4E" w:rsidRDefault="00E95964" w:rsidP="00253E4E">
      <w:pPr>
        <w:rPr>
          <w:sz w:val="28"/>
          <w:szCs w:val="28"/>
        </w:rPr>
      </w:pPr>
      <w:r>
        <w:t xml:space="preserve">                                                          </w:t>
      </w:r>
      <w:r w:rsidR="00253E4E">
        <w:t xml:space="preserve">    </w:t>
      </w:r>
      <w:r w:rsidR="00253E4E">
        <w:rPr>
          <w:sz w:val="28"/>
          <w:szCs w:val="28"/>
        </w:rPr>
        <w:t>План</w:t>
      </w:r>
    </w:p>
    <w:p w:rsidR="00253E4E" w:rsidRPr="00E95964" w:rsidRDefault="00253E4E" w:rsidP="00253E4E">
      <w:pPr>
        <w:rPr>
          <w:sz w:val="28"/>
          <w:szCs w:val="28"/>
        </w:rPr>
      </w:pPr>
      <w:r w:rsidRPr="00E95964">
        <w:rPr>
          <w:sz w:val="28"/>
          <w:szCs w:val="28"/>
        </w:rPr>
        <w:t xml:space="preserve">работы Администрации </w:t>
      </w:r>
      <w:proofErr w:type="spellStart"/>
      <w:r w:rsidRPr="00E95964">
        <w:rPr>
          <w:sz w:val="28"/>
          <w:szCs w:val="28"/>
        </w:rPr>
        <w:t>Крутовс</w:t>
      </w:r>
      <w:r w:rsidR="00B25997">
        <w:rPr>
          <w:sz w:val="28"/>
          <w:szCs w:val="28"/>
        </w:rPr>
        <w:t>кого</w:t>
      </w:r>
      <w:proofErr w:type="spellEnd"/>
      <w:r w:rsidR="00B25997">
        <w:rPr>
          <w:sz w:val="28"/>
          <w:szCs w:val="28"/>
        </w:rPr>
        <w:t xml:space="preserve"> сельского поселения на 2015</w:t>
      </w:r>
      <w:r w:rsidRPr="00E95964">
        <w:rPr>
          <w:sz w:val="28"/>
          <w:szCs w:val="28"/>
        </w:rPr>
        <w:t>год</w:t>
      </w:r>
    </w:p>
    <w:tbl>
      <w:tblPr>
        <w:tblW w:w="11200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1"/>
        <w:gridCol w:w="133"/>
        <w:gridCol w:w="3358"/>
        <w:gridCol w:w="1909"/>
        <w:gridCol w:w="352"/>
        <w:gridCol w:w="2811"/>
        <w:gridCol w:w="1918"/>
      </w:tblGrid>
      <w:tr w:rsidR="00253E4E" w:rsidRPr="00253E4E" w:rsidTr="00AC5F4A">
        <w:trPr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rPr>
                <w:b/>
                <w:bCs/>
              </w:rPr>
              <w:t xml:space="preserve">№ </w:t>
            </w:r>
            <w:proofErr w:type="gramStart"/>
            <w:r w:rsidRPr="00253E4E">
              <w:rPr>
                <w:b/>
                <w:bCs/>
              </w:rPr>
              <w:t>п</w:t>
            </w:r>
            <w:proofErr w:type="gramEnd"/>
            <w:r w:rsidRPr="00253E4E">
              <w:rPr>
                <w:b/>
                <w:bCs/>
              </w:rPr>
              <w:t>/п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rPr>
                <w:b/>
                <w:bCs/>
              </w:rPr>
              <w:t>Наименование     мероприятий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rPr>
                <w:b/>
                <w:bCs/>
              </w:rPr>
              <w:t>Срок проведения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blCellSpacing w:w="0" w:type="dxa"/>
        </w:trPr>
        <w:tc>
          <w:tcPr>
            <w:tcW w:w="92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rPr>
                <w:b/>
                <w:bCs/>
              </w:rPr>
              <w:t xml:space="preserve">1. Подготовка муниципальных правовых актов Администрации   </w:t>
            </w:r>
            <w:proofErr w:type="spellStart"/>
            <w:r>
              <w:rPr>
                <w:b/>
                <w:bCs/>
              </w:rPr>
              <w:t>Крутовского</w:t>
            </w:r>
            <w:proofErr w:type="spellEnd"/>
            <w:r w:rsidRPr="00253E4E">
              <w:rPr>
                <w:b/>
                <w:bCs/>
              </w:rPr>
              <w:t xml:space="preserve"> </w:t>
            </w:r>
            <w:proofErr w:type="gramStart"/>
            <w:r w:rsidRPr="00253E4E">
              <w:rPr>
                <w:b/>
                <w:bCs/>
              </w:rPr>
              <w:t>сельского</w:t>
            </w:r>
            <w:proofErr w:type="gramEnd"/>
            <w:r w:rsidRPr="00253E4E">
              <w:rPr>
                <w:b/>
                <w:bCs/>
              </w:rPr>
              <w:t xml:space="preserve"> поселение  по вопросам:</w:t>
            </w:r>
          </w:p>
          <w:p w:rsidR="00253E4E" w:rsidRPr="00253E4E" w:rsidRDefault="00253E4E" w:rsidP="00253E4E">
            <w:r w:rsidRPr="00253E4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1.1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б утверждении</w:t>
            </w:r>
            <w:r>
              <w:t xml:space="preserve"> плана работы</w:t>
            </w:r>
            <w:r w:rsidRPr="00253E4E">
              <w:t xml:space="preserve"> Администрации </w:t>
            </w:r>
            <w:proofErr w:type="spellStart"/>
            <w:r>
              <w:t>Крутовс</w:t>
            </w:r>
            <w:r w:rsidR="00B25997">
              <w:t>кого</w:t>
            </w:r>
            <w:proofErr w:type="spellEnd"/>
            <w:r w:rsidR="00B25997">
              <w:t xml:space="preserve"> сельского поселения на 2015</w:t>
            </w:r>
            <w:r w:rsidRPr="00253E4E">
              <w:t xml:space="preserve"> год 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январ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91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B25997" w:rsidP="00253E4E">
            <w:r>
              <w:t>1.2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проведении инвентаризации муниципального имущества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          январ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175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B25997" w:rsidP="00253E4E">
            <w:r>
              <w:t>1.3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б утвержд</w:t>
            </w:r>
            <w:r w:rsidR="00966C27">
              <w:t xml:space="preserve">ении графика отпусков работникам </w:t>
            </w:r>
            <w:r w:rsidRPr="00253E4E">
              <w:t xml:space="preserve"> Администрации </w:t>
            </w:r>
            <w:proofErr w:type="spellStart"/>
            <w:r>
              <w:t>Крутовс</w:t>
            </w:r>
            <w:r w:rsidR="00B25997">
              <w:t>кого</w:t>
            </w:r>
            <w:proofErr w:type="spellEnd"/>
            <w:r w:rsidR="00B25997">
              <w:t xml:space="preserve"> сельского поселения на 2015</w:t>
            </w:r>
            <w:r w:rsidRPr="00253E4E">
              <w:t>год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феврал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175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B25997" w:rsidP="00253E4E">
            <w:r>
              <w:t>1.4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назначении ответственного лица за формирование проектов</w:t>
            </w:r>
            <w:r w:rsidR="00B25997">
              <w:t xml:space="preserve"> лимитов потребления ТЭР на 2015</w:t>
            </w:r>
            <w:r w:rsidRPr="00253E4E">
              <w:t>год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феврал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B25997" w:rsidP="00253E4E">
            <w:r>
              <w:t>1.5</w:t>
            </w:r>
          </w:p>
          <w:p w:rsidR="00253E4E" w:rsidRPr="00253E4E" w:rsidRDefault="00253E4E" w:rsidP="00253E4E">
            <w:r w:rsidRPr="00253E4E">
              <w:t> 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соблюдении правил противопожарной безопасности на территории сельского поселения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март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  <w:p w:rsidR="00253E4E" w:rsidRPr="00253E4E" w:rsidRDefault="00253E4E" w:rsidP="00253E4E">
            <w:r w:rsidRPr="00253E4E">
              <w:t> 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  <w:p w:rsidR="00253E4E" w:rsidRPr="00253E4E" w:rsidRDefault="00B25997" w:rsidP="00253E4E">
            <w:r>
              <w:t>1.6</w:t>
            </w:r>
          </w:p>
          <w:p w:rsidR="00253E4E" w:rsidRPr="00253E4E" w:rsidRDefault="00253E4E" w:rsidP="00253E4E">
            <w:r w:rsidRPr="00253E4E">
              <w:t> </w:t>
            </w:r>
          </w:p>
          <w:p w:rsidR="00253E4E" w:rsidRPr="00253E4E" w:rsidRDefault="00253E4E" w:rsidP="00253E4E">
            <w:r w:rsidRPr="00253E4E">
              <w:t> </w:t>
            </w:r>
          </w:p>
          <w:p w:rsidR="00253E4E" w:rsidRPr="00253E4E" w:rsidRDefault="00253E4E" w:rsidP="00253E4E">
            <w:r w:rsidRPr="00253E4E">
              <w:lastRenderedPageBreak/>
              <w:t> </w:t>
            </w:r>
          </w:p>
          <w:p w:rsidR="00253E4E" w:rsidRPr="00253E4E" w:rsidRDefault="00253E4E" w:rsidP="00190B31">
            <w:r w:rsidRPr="00253E4E">
              <w:t>  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B31" w:rsidRPr="00190B31" w:rsidRDefault="00190B31" w:rsidP="00253E4E">
            <w:pPr>
              <w:rPr>
                <w:sz w:val="20"/>
                <w:szCs w:val="20"/>
              </w:rPr>
            </w:pPr>
          </w:p>
          <w:p w:rsidR="00253E4E" w:rsidRPr="00190B31" w:rsidRDefault="00253E4E" w:rsidP="00190B31">
            <w:pPr>
              <w:rPr>
                <w:sz w:val="20"/>
                <w:szCs w:val="20"/>
              </w:rPr>
            </w:pPr>
            <w:r w:rsidRPr="00190B31">
              <w:rPr>
                <w:sz w:val="20"/>
                <w:szCs w:val="20"/>
              </w:rPr>
              <w:t xml:space="preserve">О мероприятиях  по обеспечению безопасности населения  в период весеннего половодья на территории  </w:t>
            </w:r>
            <w:proofErr w:type="spellStart"/>
            <w:r w:rsidRPr="00190B31">
              <w:rPr>
                <w:sz w:val="20"/>
                <w:szCs w:val="20"/>
              </w:rPr>
              <w:t>Крутовского</w:t>
            </w:r>
            <w:proofErr w:type="spellEnd"/>
            <w:r w:rsidRPr="00190B31">
              <w:rPr>
                <w:sz w:val="20"/>
                <w:szCs w:val="20"/>
              </w:rPr>
              <w:t xml:space="preserve"> сельского поселения   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  <w:p w:rsidR="00253E4E" w:rsidRPr="00253E4E" w:rsidRDefault="00253E4E" w:rsidP="00253E4E">
            <w:r w:rsidRPr="00253E4E">
              <w:t>март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/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070F81" w:rsidP="00253E4E">
            <w:r>
              <w:lastRenderedPageBreak/>
              <w:t>1.7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 xml:space="preserve">О мерах по проведению безаварийного пропуска весеннего половодья на территории </w:t>
            </w:r>
            <w:proofErr w:type="spellStart"/>
            <w:r>
              <w:t>Крутовского</w:t>
            </w:r>
            <w:proofErr w:type="spellEnd"/>
            <w:r w:rsidRPr="00253E4E">
              <w:t xml:space="preserve"> сельского поселения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апрел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64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070F81" w:rsidP="00253E4E">
            <w:r>
              <w:t>1.8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 xml:space="preserve">О мероприятиях по благоустройству территории </w:t>
            </w:r>
            <w:proofErr w:type="spellStart"/>
            <w:r>
              <w:t>Крутовского</w:t>
            </w:r>
            <w:proofErr w:type="spellEnd"/>
            <w:r w:rsidRPr="00253E4E">
              <w:t>  сельского   поселения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апрел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64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070F81" w:rsidP="00253E4E">
            <w:r>
              <w:t>1.9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 xml:space="preserve">О плане противопожарных мероприятий на  весенне </w:t>
            </w:r>
            <w:proofErr w:type="gramStart"/>
            <w:r w:rsidRPr="00253E4E">
              <w:t>-л</w:t>
            </w:r>
            <w:proofErr w:type="gramEnd"/>
            <w:r w:rsidRPr="00253E4E">
              <w:t>етний пожароопасный период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апрел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070F81" w:rsidP="00253E4E">
            <w:r>
              <w:t>1.10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работе органов местного самоуправления с дет</w:t>
            </w:r>
            <w:r w:rsidR="00F85382">
              <w:t xml:space="preserve">ьми и подростками в </w:t>
            </w:r>
            <w:proofErr w:type="spellStart"/>
            <w:r w:rsidR="00F85382">
              <w:t>Крутовском</w:t>
            </w:r>
            <w:proofErr w:type="spellEnd"/>
            <w:r w:rsidR="00F85382">
              <w:t xml:space="preserve"> </w:t>
            </w:r>
            <w:r w:rsidRPr="00253E4E">
              <w:t>сельском  поселении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май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, старший инспектор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070F81" w:rsidP="00253E4E">
            <w:r>
              <w:t>1.11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 xml:space="preserve">Об организации работ по проведению ремонта объектов жилищно-коммунального хозяйства </w:t>
            </w:r>
            <w:proofErr w:type="spellStart"/>
            <w:r>
              <w:t>Крутовского</w:t>
            </w:r>
            <w:proofErr w:type="spellEnd"/>
            <w:r w:rsidRPr="00253E4E">
              <w:t>  сельского поселения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май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070F81" w:rsidP="00253E4E">
            <w:r>
              <w:t>1.12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мероприятиях по обеспечению безопасности людей на водных объектах, охране их жизни и здоровья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июн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070F81" w:rsidP="00253E4E">
            <w:r>
              <w:t>1.13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б обеспечении малоимущих граждан,  проживающих в сельском поселении и нуждающихся в улучшении жилищных условий, жилыми помещениям</w:t>
            </w:r>
            <w:proofErr w:type="gramStart"/>
            <w:r w:rsidRPr="00253E4E">
              <w:t>и</w:t>
            </w:r>
            <w:r w:rsidR="00F85382">
              <w:t>(</w:t>
            </w:r>
            <w:proofErr w:type="gramEnd"/>
            <w:r w:rsidR="00F85382">
              <w:t xml:space="preserve"> дети-сироты, граждане подвергшиеся радиации на Чернобыльской АЭС)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июл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  <w:p w:rsidR="00253E4E" w:rsidRPr="00253E4E" w:rsidRDefault="00253E4E" w:rsidP="00253E4E">
            <w:r w:rsidRPr="00253E4E">
              <w:t> </w:t>
            </w:r>
          </w:p>
          <w:p w:rsidR="00253E4E" w:rsidRPr="00253E4E" w:rsidRDefault="00253E4E" w:rsidP="00253E4E">
            <w:r w:rsidRPr="00253E4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070F81" w:rsidP="00253E4E">
            <w:r>
              <w:t>1.14</w:t>
            </w:r>
          </w:p>
          <w:p w:rsidR="00253E4E" w:rsidRPr="00253E4E" w:rsidRDefault="00253E4E" w:rsidP="00253E4E">
            <w:r w:rsidRPr="00253E4E">
              <w:t> 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070F81">
            <w:r w:rsidRPr="00253E4E">
              <w:t>О ходе подготовки муниципальных учреждений к р</w:t>
            </w:r>
            <w:r w:rsidR="00070F81">
              <w:t>аботе в зимних условиях в   2015</w:t>
            </w:r>
            <w:r w:rsidR="00F85382">
              <w:t>/1</w:t>
            </w:r>
            <w:r w:rsidR="00070F81">
              <w:t>6</w:t>
            </w:r>
            <w:r w:rsidRPr="00253E4E">
              <w:t>г.г.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август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070F81" w:rsidP="00253E4E">
            <w:r>
              <w:t>1.15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б обеспечении населения услугами транспорта и  связи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август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070F81" w:rsidP="00253E4E">
            <w:r>
              <w:lastRenderedPageBreak/>
              <w:t>1.16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 xml:space="preserve">О благоустройстве  воинских захоронений  на территории </w:t>
            </w:r>
            <w:proofErr w:type="spellStart"/>
            <w:r>
              <w:t>Крутовского</w:t>
            </w:r>
            <w:proofErr w:type="spellEnd"/>
            <w:r w:rsidRPr="00253E4E">
              <w:t xml:space="preserve"> сельского поселения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сентябр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070F81" w:rsidP="00253E4E">
            <w:r>
              <w:t>1.17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 xml:space="preserve">О начале отопительного сезона   на территории </w:t>
            </w:r>
            <w:proofErr w:type="spellStart"/>
            <w:r>
              <w:t>Крутовского</w:t>
            </w:r>
            <w:proofErr w:type="spellEnd"/>
            <w:r w:rsidRPr="00253E4E">
              <w:t xml:space="preserve"> сельского поселения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ктябр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966C27" w:rsidP="00070F81">
            <w:r>
              <w:t>1.18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 xml:space="preserve">О мерах по обеспечению безопасности населения на  водных объектах на территории </w:t>
            </w:r>
            <w:proofErr w:type="spellStart"/>
            <w:r>
              <w:t>Крутовского</w:t>
            </w:r>
            <w:proofErr w:type="spellEnd"/>
            <w:r w:rsidRPr="00253E4E">
              <w:t>  сельского поселения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ноябр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966C27" w:rsidP="00253E4E">
            <w:r>
              <w:t>1.19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 xml:space="preserve">О мерах по обеспечению пожарной безопасности  на территории </w:t>
            </w:r>
            <w:proofErr w:type="spellStart"/>
            <w:r>
              <w:t>Крутовского</w:t>
            </w:r>
            <w:proofErr w:type="spellEnd"/>
            <w:r w:rsidRPr="00253E4E">
              <w:t xml:space="preserve"> сельского поселени</w:t>
            </w:r>
            <w:r w:rsidR="00070F81">
              <w:t xml:space="preserve">я в </w:t>
            </w:r>
            <w:proofErr w:type="gramStart"/>
            <w:r w:rsidR="00070F81">
              <w:t>осенне - зимний</w:t>
            </w:r>
            <w:proofErr w:type="gramEnd"/>
            <w:r w:rsidR="00070F81">
              <w:t>  период 2015/2016</w:t>
            </w:r>
            <w:r w:rsidR="00F85382">
              <w:t>гг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ноябр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966C27" w:rsidP="00253E4E">
            <w:r>
              <w:t>1.20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состоянии уличного освещения в населённых пунктах сельского поселения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ноябр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966C27" w:rsidP="00253E4E">
            <w:r>
              <w:t>1.21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назначении публичных слушаний по проекту бюджета муници</w:t>
            </w:r>
            <w:r w:rsidR="00F85382">
              <w:t xml:space="preserve">пального образования </w:t>
            </w:r>
            <w:proofErr w:type="spellStart"/>
            <w:r w:rsidR="00F85382">
              <w:t>Круто</w:t>
            </w:r>
            <w:r w:rsidR="00070F81">
              <w:t>вское</w:t>
            </w:r>
            <w:proofErr w:type="spellEnd"/>
            <w:r w:rsidR="00070F81">
              <w:t xml:space="preserve"> сельское поселение на 2016</w:t>
            </w:r>
            <w:r w:rsidRPr="00253E4E">
              <w:t>год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ноябр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966C27" w:rsidP="00253E4E">
            <w:r>
              <w:t>1.22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б обеспечении населения сельского поселения  водой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декабр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966C27" w:rsidP="00253E4E">
            <w:r>
              <w:t>1.23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б администрировании пос</w:t>
            </w:r>
            <w:r w:rsidR="00070F81">
              <w:t>туплений в местный бюджет в 2016</w:t>
            </w:r>
            <w:r w:rsidRPr="00253E4E">
              <w:t>году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декабр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966C27" w:rsidP="00253E4E">
            <w:r>
              <w:t>1.24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предоставлении очередных отпусков работникам Администрации сельского поселения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весь период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966C27" w:rsidP="00253E4E">
            <w:r>
              <w:t>1.25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размещении муниципального заказа на выполнение работ у единственного исполнителя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по мере необходимости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966C27" w:rsidP="00253E4E">
            <w:r>
              <w:t>1.26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проведении проверки по использованию земель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согласно плану проведения проверок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92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  <w:p w:rsidR="00253E4E" w:rsidRPr="00253E4E" w:rsidRDefault="00253E4E" w:rsidP="00253E4E">
            <w:r w:rsidRPr="00253E4E">
              <w:rPr>
                <w:b/>
                <w:bCs/>
              </w:rPr>
              <w:t>          2.   Подготовка проектов  решений Совета депутатов по вопросам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1020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AC5F4A">
            <w:pPr>
              <w:spacing w:after="0"/>
            </w:pPr>
            <w:r w:rsidRPr="00253E4E">
              <w:lastRenderedPageBreak/>
              <w:t>2.1</w:t>
            </w:r>
          </w:p>
          <w:p w:rsidR="00253E4E" w:rsidRPr="00253E4E" w:rsidRDefault="00253E4E" w:rsidP="00AC5F4A">
            <w:pPr>
              <w:spacing w:after="0"/>
            </w:pPr>
            <w:r w:rsidRPr="00253E4E">
              <w:t> </w:t>
            </w:r>
          </w:p>
          <w:p w:rsidR="00253E4E" w:rsidRPr="00253E4E" w:rsidRDefault="00253E4E" w:rsidP="00AC5F4A">
            <w:pPr>
              <w:spacing w:after="0"/>
            </w:pPr>
            <w:r w:rsidRPr="00253E4E">
              <w:t> </w:t>
            </w:r>
          </w:p>
          <w:p w:rsidR="00253E4E" w:rsidRPr="00253E4E" w:rsidRDefault="00253E4E" w:rsidP="00AC5F4A">
            <w:pPr>
              <w:spacing w:after="0"/>
            </w:pPr>
            <w:r w:rsidRPr="00253E4E">
              <w:t> </w:t>
            </w:r>
          </w:p>
          <w:p w:rsidR="00253E4E" w:rsidRPr="00253E4E" w:rsidRDefault="00253E4E" w:rsidP="00AC5F4A">
            <w:pPr>
              <w:spacing w:after="0"/>
            </w:pPr>
            <w:r w:rsidRPr="00253E4E">
              <w:t> 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AC5F4A">
            <w:pPr>
              <w:spacing w:after="0" w:line="240" w:lineRule="auto"/>
            </w:pPr>
            <w:r w:rsidRPr="00253E4E">
              <w:t>Отчёт   о   результатах</w:t>
            </w:r>
          </w:p>
          <w:p w:rsidR="00253E4E" w:rsidRPr="00253E4E" w:rsidRDefault="00253E4E" w:rsidP="00AC5F4A">
            <w:pPr>
              <w:spacing w:after="0" w:line="240" w:lineRule="auto"/>
            </w:pPr>
            <w:r w:rsidRPr="00253E4E">
              <w:t>деятельности   Главы</w:t>
            </w:r>
          </w:p>
          <w:p w:rsidR="00253E4E" w:rsidRPr="00253E4E" w:rsidRDefault="00253E4E" w:rsidP="00AC5F4A">
            <w:pPr>
              <w:spacing w:after="0" w:line="240" w:lineRule="auto"/>
            </w:pPr>
            <w:r w:rsidRPr="00253E4E">
              <w:t>муниципального образования</w:t>
            </w:r>
          </w:p>
          <w:p w:rsidR="00253E4E" w:rsidRPr="00253E4E" w:rsidRDefault="00F85382" w:rsidP="00AC5F4A">
            <w:pPr>
              <w:spacing w:after="0" w:line="240" w:lineRule="auto"/>
            </w:pPr>
            <w:proofErr w:type="spellStart"/>
            <w:r>
              <w:t>Крутовское</w:t>
            </w:r>
            <w:proofErr w:type="spellEnd"/>
            <w:r w:rsidR="00253E4E" w:rsidRPr="00253E4E">
              <w:t>   сельское</w:t>
            </w:r>
          </w:p>
          <w:p w:rsidR="00253E4E" w:rsidRPr="00253E4E" w:rsidRDefault="00070F81" w:rsidP="00AC5F4A">
            <w:pPr>
              <w:spacing w:after="0" w:line="240" w:lineRule="auto"/>
            </w:pPr>
            <w:r>
              <w:t>поселение   за   2014</w:t>
            </w:r>
            <w:r w:rsidR="00253E4E" w:rsidRPr="00253E4E">
              <w:t>год</w:t>
            </w:r>
          </w:p>
          <w:p w:rsidR="00253E4E" w:rsidRPr="00253E4E" w:rsidRDefault="00253E4E" w:rsidP="00AC5F4A">
            <w:pPr>
              <w:spacing w:after="0" w:line="240" w:lineRule="auto"/>
            </w:pPr>
            <w:r w:rsidRPr="00253E4E">
              <w:t>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AC5F4A">
            <w:pPr>
              <w:spacing w:after="0" w:line="240" w:lineRule="auto"/>
            </w:pPr>
            <w:r w:rsidRPr="00253E4E">
              <w:t>феврал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AC5F4A">
            <w:pPr>
              <w:spacing w:after="0" w:line="240" w:lineRule="auto"/>
            </w:pPr>
            <w:r w:rsidRPr="00253E4E">
              <w:t>Глава муниципального образования</w:t>
            </w:r>
          </w:p>
          <w:p w:rsidR="00253E4E" w:rsidRPr="00253E4E" w:rsidRDefault="00253E4E" w:rsidP="00AC5F4A">
            <w:pPr>
              <w:spacing w:after="0" w:line="240" w:lineRule="auto"/>
            </w:pPr>
            <w:r w:rsidRPr="00253E4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AC5F4A">
            <w:pPr>
              <w:spacing w:after="0"/>
            </w:pPr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2.2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внесении  изменений в Устав муници</w:t>
            </w:r>
            <w:r w:rsidR="00F85382">
              <w:t xml:space="preserve">пального образования </w:t>
            </w:r>
            <w:proofErr w:type="spellStart"/>
            <w:r w:rsidR="00F85382">
              <w:t>Крутовское</w:t>
            </w:r>
            <w:proofErr w:type="spellEnd"/>
            <w:r w:rsidRPr="00253E4E">
              <w:t xml:space="preserve"> сельское поселение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F85382" w:rsidP="00253E4E">
            <w:r>
              <w:t>По мере необходимости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  <w:p w:rsidR="00253E4E" w:rsidRPr="00253E4E" w:rsidRDefault="00253E4E" w:rsidP="00253E4E">
            <w:r w:rsidRPr="00253E4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2.3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плане</w:t>
            </w:r>
            <w:r w:rsidR="00070F81">
              <w:t xml:space="preserve"> работы Совета депутатов на 2015</w:t>
            </w:r>
            <w:r w:rsidRPr="00253E4E"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феврал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AC5F4A">
            <w:pPr>
              <w:spacing w:after="0" w:line="240" w:lineRule="auto"/>
            </w:pPr>
            <w:r w:rsidRPr="00253E4E">
              <w:t>2.4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AC5F4A">
            <w:pPr>
              <w:spacing w:after="0" w:line="240" w:lineRule="auto"/>
            </w:pPr>
            <w:r w:rsidRPr="00253E4E">
              <w:t>Об исполнении бюд</w:t>
            </w:r>
            <w:r w:rsidR="00070F81">
              <w:t>жета сельского поселения за 2014</w:t>
            </w:r>
            <w:r w:rsidRPr="00253E4E"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966C27" w:rsidP="00AC5F4A">
            <w:pPr>
              <w:spacing w:after="0" w:line="240" w:lineRule="auto"/>
            </w:pPr>
            <w:r>
              <w:t>март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AC5F4A">
            <w:pPr>
              <w:spacing w:after="0" w:line="240" w:lineRule="auto"/>
            </w:pPr>
            <w:r w:rsidRPr="00253E4E">
              <w:t>Глава муниципального образования</w:t>
            </w:r>
          </w:p>
          <w:p w:rsidR="00253E4E" w:rsidRPr="00253E4E" w:rsidRDefault="00253E4E" w:rsidP="00AC5F4A">
            <w:pPr>
              <w:spacing w:after="0" w:line="240" w:lineRule="auto"/>
            </w:pPr>
            <w:r w:rsidRPr="00253E4E">
              <w:t>Постоянная бюджетная комисс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AC5F4A">
            <w:pPr>
              <w:spacing w:after="0"/>
            </w:pPr>
            <w:r w:rsidRPr="00253E4E">
              <w:t> </w:t>
            </w:r>
          </w:p>
        </w:tc>
      </w:tr>
      <w:tr w:rsidR="00253E4E" w:rsidRPr="00253E4E" w:rsidTr="00AC5F4A">
        <w:trPr>
          <w:trHeight w:val="1260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2.5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 xml:space="preserve">О состоянии </w:t>
            </w:r>
            <w:proofErr w:type="spellStart"/>
            <w:r w:rsidRPr="00253E4E">
              <w:t>водообеспечения</w:t>
            </w:r>
            <w:proofErr w:type="spellEnd"/>
            <w:r w:rsidRPr="00253E4E">
              <w:t xml:space="preserve"> населения </w:t>
            </w:r>
            <w:proofErr w:type="spellStart"/>
            <w:r>
              <w:t>Крутовского</w:t>
            </w:r>
            <w:proofErr w:type="spellEnd"/>
            <w:r w:rsidRPr="00253E4E">
              <w:t xml:space="preserve"> сельского поселени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март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193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AC5F4A" w:rsidP="00AC5F4A">
            <w:pPr>
              <w:spacing w:after="0" w:line="240" w:lineRule="auto"/>
            </w:pPr>
            <w:r>
              <w:t>2.6</w:t>
            </w:r>
          </w:p>
          <w:p w:rsidR="00253E4E" w:rsidRPr="00253E4E" w:rsidRDefault="00253E4E" w:rsidP="00AC5F4A">
            <w:pPr>
              <w:spacing w:after="0" w:line="240" w:lineRule="auto"/>
            </w:pPr>
            <w:r w:rsidRPr="00253E4E">
              <w:t> 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B31" w:rsidRPr="00190B31" w:rsidRDefault="00253E4E" w:rsidP="00190B31">
            <w:pPr>
              <w:spacing w:after="0" w:line="240" w:lineRule="auto"/>
            </w:pPr>
            <w:r w:rsidRPr="00253E4E">
              <w:t xml:space="preserve">Об организации благоустройства и озеленения  населённых пунктов </w:t>
            </w:r>
            <w:proofErr w:type="spellStart"/>
            <w:r>
              <w:t>Крутовского</w:t>
            </w:r>
            <w:proofErr w:type="spellEnd"/>
            <w:r w:rsidRPr="00253E4E">
              <w:t xml:space="preserve"> сельского поселения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AC5F4A" w:rsidP="00AC5F4A">
            <w:pPr>
              <w:spacing w:after="0" w:line="240" w:lineRule="auto"/>
            </w:pPr>
            <w:r>
              <w:t>апрель</w:t>
            </w:r>
            <w:r w:rsidR="00253E4E" w:rsidRPr="00253E4E">
              <w:t> </w:t>
            </w:r>
          </w:p>
          <w:p w:rsidR="00253E4E" w:rsidRPr="00253E4E" w:rsidRDefault="00253E4E" w:rsidP="00AC5F4A">
            <w:pPr>
              <w:spacing w:after="0" w:line="240" w:lineRule="auto"/>
            </w:pPr>
            <w:r w:rsidRPr="00253E4E">
              <w:t> </w:t>
            </w:r>
          </w:p>
          <w:p w:rsidR="00253E4E" w:rsidRPr="00253E4E" w:rsidRDefault="00253E4E" w:rsidP="00AC5F4A">
            <w:pPr>
              <w:spacing w:after="0" w:line="240" w:lineRule="auto"/>
            </w:pPr>
            <w:r w:rsidRPr="00253E4E">
              <w:t> </w:t>
            </w:r>
          </w:p>
          <w:p w:rsidR="00253E4E" w:rsidRPr="00253E4E" w:rsidRDefault="00253E4E" w:rsidP="00AC5F4A">
            <w:pPr>
              <w:spacing w:after="0" w:line="240" w:lineRule="auto"/>
            </w:pPr>
            <w:r w:rsidRPr="00253E4E">
              <w:t>     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AC5F4A" w:rsidRDefault="00AC5F4A" w:rsidP="00AC5F4A">
            <w:pPr>
              <w:spacing w:after="0" w:line="240" w:lineRule="auto"/>
            </w:pPr>
            <w:r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AC5F4A">
            <w:pPr>
              <w:spacing w:after="0"/>
            </w:pPr>
            <w:r w:rsidRPr="00253E4E">
              <w:t> </w:t>
            </w:r>
          </w:p>
        </w:tc>
      </w:tr>
      <w:tr w:rsidR="00253E4E" w:rsidRPr="00253E4E" w:rsidTr="00AC5F4A">
        <w:trPr>
          <w:trHeight w:val="193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2.7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состоянии шахтных колодцев и задачах Администрации сельского поселения по их ремонту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апрел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2.8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б исполнении бюджета муницип</w:t>
            </w:r>
            <w:r w:rsidR="00A270DB">
              <w:t xml:space="preserve">ального образования  </w:t>
            </w:r>
            <w:proofErr w:type="spellStart"/>
            <w:r w:rsidR="00A270DB">
              <w:t>Крутовское</w:t>
            </w:r>
            <w:r w:rsidRPr="00253E4E">
              <w:t>сельс</w:t>
            </w:r>
            <w:r w:rsidR="00070F81">
              <w:t>кое</w:t>
            </w:r>
            <w:proofErr w:type="spellEnd"/>
            <w:r w:rsidR="00070F81">
              <w:t xml:space="preserve"> поселение за  1 квартал 2015</w:t>
            </w:r>
            <w:r w:rsidRPr="00253E4E">
              <w:t xml:space="preserve"> года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апрел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Старший менеджер Администрации, постоянная бюджетная коми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2.9</w:t>
            </w:r>
          </w:p>
          <w:p w:rsidR="00253E4E" w:rsidRPr="00253E4E" w:rsidRDefault="00253E4E" w:rsidP="00253E4E">
            <w:r w:rsidRPr="00253E4E">
              <w:t> </w:t>
            </w:r>
          </w:p>
          <w:p w:rsidR="00253E4E" w:rsidRPr="00253E4E" w:rsidRDefault="00253E4E" w:rsidP="00253E4E">
            <w:r w:rsidRPr="00253E4E">
              <w:t> </w:t>
            </w:r>
          </w:p>
          <w:p w:rsidR="00253E4E" w:rsidRPr="00253E4E" w:rsidRDefault="00253E4E" w:rsidP="00253E4E">
            <w:r w:rsidRPr="00253E4E">
              <w:t> 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F4A" w:rsidRPr="00AC5F4A" w:rsidRDefault="00253E4E" w:rsidP="00AC5F4A">
            <w:r w:rsidRPr="00253E4E">
              <w:t>О привлечении жителей  сельского поселения к социально</w:t>
            </w:r>
            <w:r w:rsidR="00AC5F4A">
              <w:t xml:space="preserve"> значимым для поселения  работам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F4A" w:rsidRPr="00AC5F4A" w:rsidRDefault="00253E4E" w:rsidP="00AC5F4A">
            <w:r w:rsidRPr="00253E4E">
              <w:t>июн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F4A" w:rsidRPr="00AC5F4A" w:rsidRDefault="00253E4E" w:rsidP="00AC5F4A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lastRenderedPageBreak/>
              <w:t>2.10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б исполнении бюджета сельского по</w:t>
            </w:r>
            <w:r w:rsidR="00A270DB">
              <w:t xml:space="preserve">селения за первое полугодие </w:t>
            </w:r>
            <w:r w:rsidR="00070F81">
              <w:t>2015</w:t>
            </w:r>
            <w:r w:rsidRPr="00253E4E">
              <w:t>года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июл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, старший мене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2.11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A270DB">
            <w:r w:rsidRPr="00253E4E">
              <w:t>О  задачах по подгот</w:t>
            </w:r>
            <w:r w:rsidR="00070F81">
              <w:t>овке к отопительному сезону 2015/16</w:t>
            </w:r>
            <w:r w:rsidRPr="00253E4E">
              <w:t>г.г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август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2.12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выполнении ранее принятых решений Совета депутатов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август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2.13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порядке организации и осуществления территориального  общественно</w:t>
            </w:r>
            <w:r w:rsidR="00A270DB">
              <w:t xml:space="preserve">го самоуправления в </w:t>
            </w:r>
            <w:proofErr w:type="spellStart"/>
            <w:r w:rsidR="00A270DB">
              <w:t>Крутовском</w:t>
            </w:r>
            <w:proofErr w:type="spellEnd"/>
            <w:r w:rsidR="00A270DB">
              <w:t xml:space="preserve"> </w:t>
            </w:r>
            <w:r w:rsidRPr="00253E4E">
              <w:t>сельском поселени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сентябр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2.14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б исполнении бюджета сельс</w:t>
            </w:r>
            <w:r w:rsidR="00070F81">
              <w:t>кого поселения за 9 месяцев 2015</w:t>
            </w:r>
            <w:r w:rsidRPr="00253E4E">
              <w:t xml:space="preserve"> года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ктябр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, старший менеджер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070F81">
            <w:r w:rsidRPr="00253E4E">
              <w:t>2.1</w:t>
            </w:r>
            <w:r w:rsidR="00190B31">
              <w:t>5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прогнозе социально-экономического раз</w:t>
            </w:r>
            <w:r w:rsidR="00A270DB">
              <w:t xml:space="preserve">вития сельского </w:t>
            </w:r>
            <w:r w:rsidR="00070F81">
              <w:t>поселения на 2016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ноябр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, старший менеджер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2.16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  проекте бюдж</w:t>
            </w:r>
            <w:r w:rsidR="00070F81">
              <w:t>ета  сельского поселения на 2016</w:t>
            </w:r>
            <w:r w:rsidRPr="00253E4E"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декабр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, старший менеджер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2.17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AC5F4A">
            <w:pPr>
              <w:spacing w:after="0" w:line="240" w:lineRule="auto"/>
            </w:pPr>
            <w:r w:rsidRPr="00253E4E">
              <w:t xml:space="preserve"> О бюджете </w:t>
            </w:r>
            <w:proofErr w:type="gramStart"/>
            <w:r w:rsidRPr="00253E4E">
              <w:t>муниципального</w:t>
            </w:r>
            <w:proofErr w:type="gramEnd"/>
          </w:p>
          <w:p w:rsidR="00253E4E" w:rsidRPr="00253E4E" w:rsidRDefault="00A270DB" w:rsidP="00AC5F4A">
            <w:pPr>
              <w:spacing w:after="0" w:line="240" w:lineRule="auto"/>
            </w:pPr>
            <w:r>
              <w:t xml:space="preserve">образования  </w:t>
            </w:r>
            <w:proofErr w:type="spellStart"/>
            <w:r>
              <w:t>Крутовское</w:t>
            </w:r>
            <w:proofErr w:type="spellEnd"/>
          </w:p>
          <w:p w:rsidR="00253E4E" w:rsidRPr="00253E4E" w:rsidRDefault="00070F81" w:rsidP="00AC5F4A">
            <w:pPr>
              <w:spacing w:after="0" w:line="240" w:lineRule="auto"/>
            </w:pPr>
            <w:r>
              <w:t>сельское поселение на  2016</w:t>
            </w:r>
            <w:r w:rsidR="00253E4E" w:rsidRPr="00253E4E">
              <w:t>год</w:t>
            </w:r>
          </w:p>
          <w:p w:rsidR="00253E4E" w:rsidRPr="00253E4E" w:rsidRDefault="00C946DC" w:rsidP="00AC5F4A">
            <w:pPr>
              <w:spacing w:after="0" w:line="240" w:lineRule="auto"/>
            </w:pPr>
            <w:r>
              <w:t>и на плановый период 2017</w:t>
            </w:r>
            <w:r w:rsidR="00253E4E" w:rsidRPr="00253E4E">
              <w:t xml:space="preserve"> и</w:t>
            </w:r>
          </w:p>
          <w:p w:rsidR="00253E4E" w:rsidRPr="00253E4E" w:rsidRDefault="00C946DC" w:rsidP="00AC5F4A">
            <w:pPr>
              <w:spacing w:after="0" w:line="240" w:lineRule="auto"/>
            </w:pPr>
            <w:r>
              <w:t>2018 годы</w:t>
            </w:r>
          </w:p>
          <w:p w:rsidR="00253E4E" w:rsidRPr="00253E4E" w:rsidRDefault="00253E4E" w:rsidP="00253E4E">
            <w:r w:rsidRPr="00253E4E">
              <w:t>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декабр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, старший менеджер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92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E4E" w:rsidRPr="00253E4E" w:rsidRDefault="00190B31" w:rsidP="00253E4E">
            <w:r>
              <w:t xml:space="preserve">                   Работа с населением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3</w:t>
            </w:r>
            <w:r w:rsidR="00253E4E" w:rsidRPr="00253E4E">
              <w:t>.1</w:t>
            </w:r>
          </w:p>
        </w:tc>
        <w:tc>
          <w:tcPr>
            <w:tcW w:w="8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rPr>
                <w:b/>
                <w:bCs/>
              </w:rPr>
              <w:t xml:space="preserve">Проведение </w:t>
            </w:r>
            <w:r w:rsidR="00966C27">
              <w:rPr>
                <w:b/>
                <w:bCs/>
              </w:rPr>
              <w:t>собраний</w:t>
            </w:r>
            <w:r w:rsidRPr="00253E4E">
              <w:rPr>
                <w:b/>
                <w:bCs/>
              </w:rPr>
              <w:t xml:space="preserve"> граждан по вопросам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3</w:t>
            </w:r>
            <w:r w:rsidR="00253E4E" w:rsidRPr="00253E4E">
              <w:t>.1.1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б обеспечении  населения топливом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Январ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3</w:t>
            </w:r>
            <w:r w:rsidR="00253E4E" w:rsidRPr="00253E4E">
              <w:t>.1.2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закупке молока  в личных подсобных хозяйствах граждан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Феврал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lastRenderedPageBreak/>
              <w:t>3</w:t>
            </w:r>
            <w:r w:rsidR="00253E4E" w:rsidRPr="00253E4E">
              <w:t>.1.3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кредитовании АПК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Феврал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3</w:t>
            </w:r>
            <w:r w:rsidR="00253E4E" w:rsidRPr="00253E4E">
              <w:t>.1.4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соблюдении правил противопожарной безопасно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Март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3</w:t>
            </w:r>
            <w:r w:rsidR="00253E4E" w:rsidRPr="00253E4E">
              <w:t>.1.5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санитарном состоянии и благоустройстве в деревнях сельского поселени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Апрел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3</w:t>
            </w:r>
            <w:r w:rsidR="00253E4E" w:rsidRPr="00253E4E">
              <w:t>.1.6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работе добровольной пожарной команды сельского поселени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Май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3</w:t>
            </w:r>
            <w:r w:rsidR="00253E4E" w:rsidRPr="00253E4E">
              <w:t>.1.7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состоянии шахтных колодцев на территории сельского поселения и задачах по их улучшению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Июн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3</w:t>
            </w:r>
            <w:r w:rsidR="00C946DC">
              <w:t>.1.8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состоянии  дорог по населённым пунктам сельского поселени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C946DC" w:rsidP="00253E4E">
            <w:r>
              <w:t>июл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BF0F01" w:rsidP="00253E4E">
            <w:r>
              <w:t>3</w:t>
            </w:r>
            <w:r w:rsidR="00253E4E" w:rsidRPr="00253E4E">
              <w:t>.2</w:t>
            </w:r>
          </w:p>
        </w:tc>
        <w:tc>
          <w:tcPr>
            <w:tcW w:w="8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rPr>
                <w:b/>
                <w:bCs/>
              </w:rPr>
              <w:t>Организация и проведение публичных слушаний по вопросам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BF0F01" w:rsidP="00253E4E">
            <w:r>
              <w:t>3.2.1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внесении изменений и дополнений в Устав муниципал</w:t>
            </w:r>
            <w:r w:rsidR="00A270DB">
              <w:t xml:space="preserve">ьного образования </w:t>
            </w:r>
            <w:proofErr w:type="spellStart"/>
            <w:r w:rsidR="00A270DB">
              <w:t>Крутовское</w:t>
            </w:r>
            <w:proofErr w:type="spellEnd"/>
            <w:r w:rsidRPr="00253E4E">
              <w:t xml:space="preserve"> сельское поселение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46DC" w:rsidRDefault="00253E4E" w:rsidP="00253E4E">
            <w:r w:rsidRPr="00253E4E">
              <w:t>По мере необходимости</w:t>
            </w:r>
          </w:p>
          <w:p w:rsidR="00C946DC" w:rsidRPr="00253E4E" w:rsidRDefault="00C946DC" w:rsidP="00253E4E"/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/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 xml:space="preserve">Осуществление государственных полномочий </w:t>
            </w:r>
            <w:proofErr w:type="gramStart"/>
            <w:r w:rsidRPr="00253E4E">
              <w:t>по</w:t>
            </w:r>
            <w:proofErr w:type="gramEnd"/>
            <w:r w:rsidRPr="00253E4E">
              <w:t>:</w:t>
            </w:r>
          </w:p>
          <w:p w:rsidR="00253E4E" w:rsidRPr="00253E4E" w:rsidRDefault="00253E4E" w:rsidP="00253E4E">
            <w:r w:rsidRPr="00253E4E">
              <w:t>-ведению первичного воинского учёта;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E4E" w:rsidRPr="00253E4E" w:rsidRDefault="00C946DC" w:rsidP="00253E4E">
            <w:r>
              <w:t>По мере необходимости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C946DC" w:rsidP="00253E4E">
            <w:r>
              <w:t>инсп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92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BF0F01" w:rsidP="00253E4E">
            <w:r>
              <w:rPr>
                <w:b/>
                <w:bCs/>
              </w:rPr>
              <w:t>4</w:t>
            </w:r>
            <w:r w:rsidR="00253E4E" w:rsidRPr="00253E4E">
              <w:rPr>
                <w:b/>
                <w:bCs/>
              </w:rPr>
              <w:t xml:space="preserve">. Взаимодействие Администрации сельского поселения с Администрацией муниципального  образования « </w:t>
            </w:r>
            <w:proofErr w:type="spellStart"/>
            <w:r w:rsidR="00253E4E" w:rsidRPr="00253E4E">
              <w:rPr>
                <w:b/>
                <w:bCs/>
              </w:rPr>
              <w:t>Велижский</w:t>
            </w:r>
            <w:proofErr w:type="spellEnd"/>
            <w:r w:rsidR="00253E4E" w:rsidRPr="00253E4E">
              <w:rPr>
                <w:b/>
                <w:bCs/>
              </w:rPr>
              <w:t xml:space="preserve"> район»,  органами государственной власти Смоленской области,  иными организациями и учрежден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BF0F01" w:rsidP="00253E4E">
            <w:r>
              <w:t>4</w:t>
            </w:r>
            <w:r w:rsidR="00253E4E" w:rsidRPr="00253E4E">
              <w:t>.1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Предоставление необходимой отчётно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Согласно срокам предоставления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Работники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BF0F01" w:rsidP="00253E4E">
            <w:r>
              <w:t>4</w:t>
            </w:r>
            <w:r w:rsidR="00253E4E" w:rsidRPr="00253E4E">
              <w:t>.2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Участие в межмуниципальных семинарах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Весь период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BF0F01" w:rsidP="00253E4E">
            <w:r>
              <w:t>4</w:t>
            </w:r>
            <w:r w:rsidR="00253E4E" w:rsidRPr="00253E4E">
              <w:t>.3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proofErr w:type="gramStart"/>
            <w:r w:rsidRPr="00253E4E">
              <w:t>Участие в областных совещаниях, семинарах</w:t>
            </w:r>
            <w:r w:rsidR="00BF0F01">
              <w:t xml:space="preserve">, в районных  с\х </w:t>
            </w:r>
            <w:proofErr w:type="spellStart"/>
            <w:r w:rsidR="00BF0F01">
              <w:t>ярмалках</w:t>
            </w:r>
            <w:proofErr w:type="spellEnd"/>
            <w:proofErr w:type="gramEnd"/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Default="00253E4E" w:rsidP="00253E4E">
            <w:r w:rsidRPr="00253E4E">
              <w:t>Весь период</w:t>
            </w:r>
            <w:r w:rsidR="00BF0F01">
              <w:t xml:space="preserve"> </w:t>
            </w:r>
          </w:p>
          <w:p w:rsidR="00BF0F01" w:rsidRPr="00253E4E" w:rsidRDefault="00BF0F01" w:rsidP="00253E4E">
            <w:r>
              <w:t>2015год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</w:tbl>
    <w:p w:rsidR="0052231C" w:rsidRDefault="00253E4E">
      <w:bookmarkStart w:id="0" w:name="_GoBack"/>
      <w:bookmarkEnd w:id="0"/>
      <w:r w:rsidRPr="00253E4E">
        <w:t> </w:t>
      </w:r>
    </w:p>
    <w:sectPr w:rsidR="00522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98"/>
    <w:rsid w:val="00070F81"/>
    <w:rsid w:val="00087398"/>
    <w:rsid w:val="00190B31"/>
    <w:rsid w:val="00253E4E"/>
    <w:rsid w:val="0052231C"/>
    <w:rsid w:val="00894ED0"/>
    <w:rsid w:val="0095096A"/>
    <w:rsid w:val="00966C27"/>
    <w:rsid w:val="00A270DB"/>
    <w:rsid w:val="00AC5F4A"/>
    <w:rsid w:val="00B25997"/>
    <w:rsid w:val="00B96557"/>
    <w:rsid w:val="00BF0F01"/>
    <w:rsid w:val="00C946DC"/>
    <w:rsid w:val="00CF1A5F"/>
    <w:rsid w:val="00DF1B4B"/>
    <w:rsid w:val="00E95964"/>
    <w:rsid w:val="00F8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A8CF-EC14-4CD5-880E-A5A61848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е</dc:creator>
  <cp:keywords/>
  <dc:description/>
  <cp:lastModifiedBy>Крутое</cp:lastModifiedBy>
  <cp:revision>17</cp:revision>
  <cp:lastPrinted>2015-01-28T12:38:00Z</cp:lastPrinted>
  <dcterms:created xsi:type="dcterms:W3CDTF">2014-01-14T11:49:00Z</dcterms:created>
  <dcterms:modified xsi:type="dcterms:W3CDTF">2015-01-28T12:43:00Z</dcterms:modified>
</cp:coreProperties>
</file>